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D5E" w:rsidRDefault="00FE6D5E">
      <w:r>
        <w:t>Sadhana Vadrevu</w:t>
      </w:r>
    </w:p>
    <w:p w:rsidR="00FE6D5E" w:rsidRDefault="00FE6D5E">
      <w:r>
        <w:t>Homework 4</w:t>
      </w:r>
    </w:p>
    <w:p w:rsidR="00FE6D5E" w:rsidRDefault="00FE6D5E"/>
    <w:p w:rsidR="003F1098" w:rsidRDefault="005E59EE">
      <w:r>
        <w:t>2. The call to Set&lt;Coord</w:t>
      </w:r>
      <w:proofErr w:type="gramStart"/>
      <w:r>
        <w:t>&gt;::</w:t>
      </w:r>
      <w:proofErr w:type="gramEnd"/>
      <w:r>
        <w:t xml:space="preserve">insert causes an error because the Coord class doesn’t have its </w:t>
      </w:r>
      <w:r w:rsidR="00B33A45">
        <w:t xml:space="preserve">comparison </w:t>
      </w:r>
      <w:r>
        <w:t>operat</w:t>
      </w:r>
      <w:r w:rsidR="00B33A45">
        <w:t>ors</w:t>
      </w:r>
      <w:r>
        <w:t xml:space="preserve"> defined, so when the insert function tries to use those operators, the program crashes.</w:t>
      </w:r>
    </w:p>
    <w:p w:rsidR="007C0C75" w:rsidRDefault="007C0C75"/>
    <w:p w:rsidR="007C0C75" w:rsidRDefault="007C0C75">
      <w:r>
        <w:t xml:space="preserve">3b. </w:t>
      </w:r>
      <w:r w:rsidR="0092560A">
        <w:t xml:space="preserve">If we only had a one-parameter </w:t>
      </w:r>
      <w:proofErr w:type="spellStart"/>
      <w:r w:rsidR="0092560A">
        <w:t>listAll</w:t>
      </w:r>
      <w:proofErr w:type="spellEnd"/>
      <w:r w:rsidR="0092560A">
        <w:t xml:space="preserve"> function, you could not create a recursive function that would correctly list the file paths because the function would have no way of adding to the previously written path.</w:t>
      </w:r>
    </w:p>
    <w:p w:rsidR="0092560A" w:rsidRDefault="0092560A"/>
    <w:p w:rsidR="0092560A" w:rsidRDefault="0092560A">
      <w:r>
        <w:t xml:space="preserve">4a. </w:t>
      </w:r>
      <w:r w:rsidR="00C61DC5">
        <w:t xml:space="preserve">The time complexity for this algorithm is </w:t>
      </w:r>
      <w:r>
        <w:t>O(</w:t>
      </w:r>
      <w:r w:rsidR="00AE36EB">
        <w:t>N</w:t>
      </w:r>
      <w:r w:rsidR="00AE36EB">
        <w:rPr>
          <w:vertAlign w:val="superscript"/>
        </w:rPr>
        <w:t>3</w:t>
      </w:r>
      <w:r w:rsidR="00AE36EB">
        <w:t>)</w:t>
      </w:r>
      <w:r w:rsidR="00C61DC5">
        <w:t>. There are 3 nested for loops, and each loop contains N operations, so each loop is O(N). Therefore, the overall loop has a total time of O(N</w:t>
      </w:r>
      <w:r w:rsidR="00C61DC5">
        <w:rPr>
          <w:vertAlign w:val="superscript"/>
        </w:rPr>
        <w:t>3</w:t>
      </w:r>
      <w:r w:rsidR="00C61DC5">
        <w:t>).</w:t>
      </w:r>
    </w:p>
    <w:p w:rsidR="00C61DC5" w:rsidRDefault="00C61DC5"/>
    <w:p w:rsidR="00C61DC5" w:rsidRDefault="00C61DC5">
      <w:r>
        <w:t>4b. The time complexity of this altered algorithm is also O(N</w:t>
      </w:r>
      <w:r>
        <w:rPr>
          <w:vertAlign w:val="superscript"/>
        </w:rPr>
        <w:t>3</w:t>
      </w:r>
      <w:r>
        <w:t xml:space="preserve">). When measuring big-O, we measure the </w:t>
      </w:r>
      <w:proofErr w:type="gramStart"/>
      <w:r>
        <w:t>worst case</w:t>
      </w:r>
      <w:proofErr w:type="gramEnd"/>
      <w:r>
        <w:t xml:space="preserve"> scenario, and the worst case scenario is the case where </w:t>
      </w:r>
      <w:proofErr w:type="spellStart"/>
      <w:r>
        <w:t>i</w:t>
      </w:r>
      <w:proofErr w:type="spellEnd"/>
      <w:r>
        <w:t xml:space="preserve"> = N. In this case, the loop is the same as the loop in 4a., so the time complexity is also the same.</w:t>
      </w:r>
    </w:p>
    <w:p w:rsidR="00C61DC5" w:rsidRDefault="00C61DC5"/>
    <w:p w:rsidR="00C61DC5" w:rsidRDefault="00C61DC5">
      <w:r>
        <w:t xml:space="preserve">5a. The </w:t>
      </w:r>
      <w:proofErr w:type="gramStart"/>
      <w:r>
        <w:t>worst case</w:t>
      </w:r>
      <w:proofErr w:type="gramEnd"/>
      <w:r>
        <w:t xml:space="preserve"> time complexity for this function is</w:t>
      </w:r>
      <w:r w:rsidR="00155B44">
        <w:t xml:space="preserve"> O(N</w:t>
      </w:r>
      <w:r w:rsidR="00FE6D5E">
        <w:rPr>
          <w:vertAlign w:val="superscript"/>
        </w:rPr>
        <w:t>2</w:t>
      </w:r>
      <w:r w:rsidR="00155B44">
        <w:t>)</w:t>
      </w:r>
      <w:r>
        <w:t xml:space="preserve">. In the worst case, the for loop at the end of the function runs 2N times. </w:t>
      </w:r>
      <w:r w:rsidR="00155B44">
        <w:t xml:space="preserve">The </w:t>
      </w:r>
      <w:proofErr w:type="gramStart"/>
      <w:r w:rsidR="00155B44">
        <w:t>get(</w:t>
      </w:r>
      <w:proofErr w:type="gramEnd"/>
      <w:r w:rsidR="00155B44">
        <w:t>)</w:t>
      </w:r>
      <w:r w:rsidR="00FE6D5E">
        <w:t xml:space="preserve"> </w:t>
      </w:r>
      <w:r w:rsidR="00155B44">
        <w:t>function for Set ha</w:t>
      </w:r>
      <w:r w:rsidR="00FE6D5E">
        <w:t>s</w:t>
      </w:r>
      <w:r w:rsidR="00155B44">
        <w:t xml:space="preserve"> a runtime of O(</w:t>
      </w:r>
      <w:r w:rsidR="00FE6D5E">
        <w:t>N), and the insert() function has a runtime of O</w:t>
      </w:r>
      <w:r w:rsidR="00B13459">
        <w:t>(</w:t>
      </w:r>
      <w:r w:rsidR="007E3F01">
        <w:t>N</w:t>
      </w:r>
      <w:r w:rsidR="00B13459">
        <w:t>)</w:t>
      </w:r>
      <w:r w:rsidR="00155B44">
        <w:t>. This means that the total time for the loop is O(</w:t>
      </w:r>
      <w:r w:rsidR="007E3F01">
        <w:t>2N*2N</w:t>
      </w:r>
      <w:r w:rsidR="00155B44">
        <w:t>), which is O(N</w:t>
      </w:r>
      <w:r w:rsidR="00B13459">
        <w:rPr>
          <w:vertAlign w:val="superscript"/>
        </w:rPr>
        <w:t>2</w:t>
      </w:r>
      <w:r w:rsidR="00155B44">
        <w:t>) when simplified.</w:t>
      </w:r>
      <w:bookmarkStart w:id="0" w:name="_GoBack"/>
      <w:bookmarkEnd w:id="0"/>
    </w:p>
    <w:p w:rsidR="00155B44" w:rsidRDefault="00155B44"/>
    <w:p w:rsidR="00155B44" w:rsidRDefault="00155B44">
      <w:r>
        <w:t xml:space="preserve">5b. The time complexity for this modified function is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 xml:space="preserve">). Copying all the items from the two sets to vector V takes O(2N) time. Then, sorting this vector uses an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 xml:space="preserve">) algorithm. Then, deleting all the result nodes takes O(N) time. Finally, copying the items unique items from V into the result takes O(2N) time. This gives a total time of </w:t>
      </w:r>
      <w:proofErr w:type="gramStart"/>
      <w:r>
        <w:t>O(</w:t>
      </w:r>
      <w:proofErr w:type="gramEnd"/>
      <w:r>
        <w:t xml:space="preserve">5N+N </w:t>
      </w:r>
      <w:proofErr w:type="spellStart"/>
      <w:r>
        <w:t>logN</w:t>
      </w:r>
      <w:proofErr w:type="spellEnd"/>
      <w:r>
        <w:t>)</w:t>
      </w:r>
      <w:r w:rsidR="00FE6D5E">
        <w:t xml:space="preserve">, which can be simplified to O(N </w:t>
      </w:r>
      <w:proofErr w:type="spellStart"/>
      <w:r w:rsidR="00FE6D5E">
        <w:t>logN</w:t>
      </w:r>
      <w:proofErr w:type="spellEnd"/>
      <w:r w:rsidR="00FE6D5E">
        <w:t>).</w:t>
      </w:r>
    </w:p>
    <w:p w:rsidR="00155B44" w:rsidRDefault="00155B44"/>
    <w:p w:rsidR="00155B44" w:rsidRPr="00FE6D5E" w:rsidRDefault="00FE6D5E">
      <w:r>
        <w:t>5c. The time complexity is O(</w:t>
      </w:r>
      <w:r w:rsidR="00B13459">
        <w:t>N</w:t>
      </w:r>
      <w:r>
        <w:t xml:space="preserve">). In the worst case, the while loop runs N times, and each time it runs, </w:t>
      </w:r>
      <w:r w:rsidR="00B13459">
        <w:t>1 operation occurs (</w:t>
      </w:r>
      <w:proofErr w:type="spellStart"/>
      <w:r w:rsidR="00B13459">
        <w:t>insertBefore</w:t>
      </w:r>
      <w:proofErr w:type="spellEnd"/>
      <w:r w:rsidR="00B13459">
        <w:t xml:space="preserve"> function),</w:t>
      </w:r>
      <w:r>
        <w:t xml:space="preserve"> giving the loop O(N). Then, the for loop at the end runs at most N times. </w:t>
      </w:r>
      <w:proofErr w:type="gramStart"/>
      <w:r>
        <w:t>Therefore</w:t>
      </w:r>
      <w:proofErr w:type="gramEnd"/>
      <w:r>
        <w:t xml:space="preserve"> the complexity, O(</w:t>
      </w:r>
      <w:r w:rsidR="00B13459">
        <w:t>2N</w:t>
      </w:r>
      <w:r>
        <w:t>), is simplified down to O(N).</w:t>
      </w:r>
    </w:p>
    <w:sectPr w:rsidR="00155B44" w:rsidRPr="00FE6D5E" w:rsidSect="00490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EE"/>
    <w:rsid w:val="00155B44"/>
    <w:rsid w:val="003F1098"/>
    <w:rsid w:val="004905A2"/>
    <w:rsid w:val="005E59EE"/>
    <w:rsid w:val="006D02CA"/>
    <w:rsid w:val="007C0C75"/>
    <w:rsid w:val="007E3F01"/>
    <w:rsid w:val="0092560A"/>
    <w:rsid w:val="00AE36EB"/>
    <w:rsid w:val="00B13459"/>
    <w:rsid w:val="00B33A45"/>
    <w:rsid w:val="00C61DC5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34F7B"/>
  <w15:chartTrackingRefBased/>
  <w15:docId w15:val="{16E99CD7-9016-8249-9171-E5485C8F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26529-B909-1444-A22C-5C00166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Vadrevu</dc:creator>
  <cp:keywords/>
  <dc:description/>
  <cp:lastModifiedBy>Sadi Vadrevu</cp:lastModifiedBy>
  <cp:revision>3</cp:revision>
  <dcterms:created xsi:type="dcterms:W3CDTF">2019-03-05T22:40:00Z</dcterms:created>
  <dcterms:modified xsi:type="dcterms:W3CDTF">2019-03-06T06:02:00Z</dcterms:modified>
</cp:coreProperties>
</file>